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DF9CC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445A" w:rsidR="00C7445A">
        <w:t>João Pi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25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54BC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30:00Z</dcterms:created>
  <dcterms:modified xsi:type="dcterms:W3CDTF">2024-09-16T17:30:00Z</dcterms:modified>
</cp:coreProperties>
</file>